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67DC3E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74EC6532" w:rsidR="00AC4146" w:rsidRPr="00AC4146" w:rsidRDefault="005D434F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FD155C">
              <w:rPr>
                <w:b/>
                <w:bCs/>
              </w:rPr>
              <w:t>четвер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4E78C08" w:rsidR="00092067" w:rsidRPr="00551E6C" w:rsidRDefault="00551E6C" w:rsidP="00C31E8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51E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31E8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0DF1023" w:rsidR="00092067" w:rsidRDefault="006B3F15" w:rsidP="00C31E8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51E6C" w:rsidRPr="00551E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6C3941" w:rsidRDefault="003519DC" w:rsidP="00547BC1">
      <w:pPr>
        <w:jc w:val="center"/>
        <w:rPr>
          <w:rFonts w:ascii="Times New Roman" w:hAnsi="Times New Roman" w:cs="Times New Roman"/>
          <w:sz w:val="16"/>
          <w:szCs w:val="16"/>
        </w:rPr>
      </w:pPr>
      <w:r w:rsidRPr="006C3941">
        <w:rPr>
          <w:noProof/>
          <w:sz w:val="16"/>
          <w:szCs w:val="16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31C5B98">
            <wp:simplePos x="0" y="0"/>
            <wp:positionH relativeFrom="column">
              <wp:posOffset>2754630</wp:posOffset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70CC3" w14:textId="77777777" w:rsidR="00D10C56" w:rsidRDefault="00D10C56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1AE38D15" w14:textId="77777777" w:rsidR="00E63FA7" w:rsidRPr="00FD155C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розгляд клопотання</w:t>
      </w:r>
    </w:p>
    <w:p w14:paraId="6A9D2DDB" w14:textId="77777777" w:rsidR="00E55AF4" w:rsidRPr="00FD155C" w:rsidRDefault="00E63FA7" w:rsidP="00E55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омадянина </w:t>
      </w:r>
      <w:r w:rsidR="00E55AF4" w:rsidRPr="00FD1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няка Романа </w:t>
      </w:r>
    </w:p>
    <w:p w14:paraId="0E882826" w14:textId="3118F4BE" w:rsidR="007319FF" w:rsidRPr="00FD155C" w:rsidRDefault="00E55AF4" w:rsidP="00E55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вановича</w:t>
      </w:r>
      <w:r w:rsidR="00551E6C" w:rsidRPr="00FD1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19FF" w:rsidRPr="00FD1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 </w:t>
      </w:r>
      <w:r w:rsidRPr="00FD1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ання</w:t>
      </w:r>
    </w:p>
    <w:p w14:paraId="7483DA2F" w14:textId="685F7503" w:rsidR="007319FF" w:rsidRPr="00FD155C" w:rsidRDefault="007319FF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зволу на розроблення</w:t>
      </w:r>
    </w:p>
    <w:p w14:paraId="63AAA7D9" w14:textId="06335E70" w:rsidR="007319FF" w:rsidRPr="00FD155C" w:rsidRDefault="007319FF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D1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єкту</w:t>
      </w:r>
      <w:proofErr w:type="spellEnd"/>
      <w:r w:rsidRPr="00FD1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емлеустрою щодо </w:t>
      </w:r>
    </w:p>
    <w:p w14:paraId="1310CCBF" w14:textId="77777777" w:rsidR="007319FF" w:rsidRPr="00FD155C" w:rsidRDefault="007319FF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FD155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i</w:t>
      </w:r>
      <w:proofErr w:type="spellStart"/>
      <w:r w:rsidRPr="00FD1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едення</w:t>
      </w:r>
      <w:proofErr w:type="spellEnd"/>
      <w:r w:rsidRPr="00FD1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емельної д</w:t>
      </w:r>
      <w:r w:rsidRPr="00FD155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i</w:t>
      </w:r>
      <w:proofErr w:type="spellStart"/>
      <w:r w:rsidRPr="00FD1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нки</w:t>
      </w:r>
      <w:proofErr w:type="spellEnd"/>
      <w:r w:rsidRPr="00FD1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571F225" w14:textId="77777777" w:rsidR="00E55AF4" w:rsidRPr="00FD155C" w:rsidRDefault="007319FF" w:rsidP="00E55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r w:rsidR="00E55AF4" w:rsidRPr="00FD1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дивідуального житлового</w:t>
      </w:r>
    </w:p>
    <w:p w14:paraId="1EA3A9A8" w14:textId="3C1F7A48" w:rsidR="00A71386" w:rsidRPr="00FD155C" w:rsidRDefault="00E55AF4" w:rsidP="00E55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івництва</w:t>
      </w:r>
    </w:p>
    <w:p w14:paraId="3218BFCA" w14:textId="77777777" w:rsidR="00E63FA7" w:rsidRPr="00FD155C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28345" w14:textId="1FF39977" w:rsidR="00E63FA7" w:rsidRPr="00FD155C" w:rsidRDefault="00E63FA7" w:rsidP="00421C9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ідставі клопотання громадянина </w:t>
      </w:r>
      <w:r w:rsidR="00E55AF4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яка Романа Івановича</w:t>
      </w:r>
      <w:r w:rsidR="00A71386" w:rsidRPr="00FD1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надання дозволу на розроблення </w:t>
      </w:r>
      <w:proofErr w:type="spellStart"/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6D1D85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</w:t>
      </w:r>
      <w:proofErr w:type="spellEnd"/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устрою щодо в</w:t>
      </w:r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дення</w:t>
      </w:r>
      <w:proofErr w:type="spellEnd"/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ї д</w:t>
      </w:r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ки</w:t>
      </w:r>
      <w:proofErr w:type="spellEnd"/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AF4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ієнтовною площею 0,15</w:t>
      </w:r>
      <w:r w:rsidR="009F6691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, 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E55AF4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індивідуального житлового будівництва</w:t>
      </w:r>
      <w:r w:rsidR="00421C92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AF4"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</w:t>
      </w:r>
      <w:r w:rsidR="009F6691"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55AF4"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елищі Гірник</w:t>
      </w:r>
      <w:r w:rsidR="00421C92" w:rsidRPr="00FD15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55AF4" w:rsidRPr="00FD155C">
        <w:rPr>
          <w:rFonts w:ascii="Times New Roman" w:hAnsi="Times New Roman" w:cs="Times New Roman"/>
          <w:sz w:val="24"/>
          <w:szCs w:val="24"/>
          <w:shd w:val="clear" w:color="auto" w:fill="FFFFFF"/>
        </w:rPr>
        <w:t>на вул. Тарнавського, біля будинку № 3</w:t>
      </w:r>
      <w:r w:rsidR="00AB4CB9" w:rsidRPr="00FD155C">
        <w:rPr>
          <w:rFonts w:ascii="Times New Roman" w:hAnsi="Times New Roman" w:cs="Times New Roman"/>
          <w:sz w:val="24"/>
          <w:szCs w:val="24"/>
          <w:shd w:val="clear" w:color="auto" w:fill="FFFFFF"/>
        </w:rPr>
        <w:t>, Шептицького району Львівської області,</w:t>
      </w:r>
      <w:r w:rsidR="00421C92" w:rsidRPr="00FD15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почато адміністративне провадження. </w:t>
      </w:r>
    </w:p>
    <w:p w14:paraId="7BF2D491" w14:textId="0F87FE07" w:rsidR="00E63FA7" w:rsidRPr="00FD155C" w:rsidRDefault="00E63FA7" w:rsidP="00CB5D61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ійно діючою комісією з розгляду питань, пов’язаних з регулюванням земельних відносин при </w:t>
      </w:r>
      <w:r w:rsidR="00A71386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навчому комітеті </w:t>
      </w:r>
      <w:r w:rsidR="00A71386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</w:t>
      </w:r>
      <w:r w:rsidR="00A71386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глянуто клопотання громадянина </w:t>
      </w:r>
      <w:r w:rsidR="00E55AF4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яка Романа Івановича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надання дозволу на розроблення </w:t>
      </w:r>
      <w:proofErr w:type="spellStart"/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421C92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</w:t>
      </w:r>
      <w:proofErr w:type="spellEnd"/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устрою щодо в</w:t>
      </w:r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дення</w:t>
      </w:r>
      <w:proofErr w:type="spellEnd"/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ї д</w:t>
      </w:r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ки</w:t>
      </w:r>
      <w:proofErr w:type="spellEnd"/>
      <w:r w:rsidR="00AB4CB9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ієнтовною площею 0,15</w:t>
      </w:r>
      <w:r w:rsid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AB4CB9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E81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удівництва і обслуговування жилого будинку, господарських будівель</w:t>
      </w:r>
      <w:r w:rsidR="00C31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споруд ( присадибна ділянка)</w:t>
      </w:r>
      <w:r w:rsidR="00E55AF4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AF4"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 селищі Гірник</w:t>
      </w:r>
      <w:r w:rsidR="00117985">
        <w:rPr>
          <w:rFonts w:ascii="Times New Roman" w:hAnsi="Times New Roman" w:cs="Times New Roman"/>
          <w:sz w:val="24"/>
          <w:szCs w:val="24"/>
          <w:shd w:val="clear" w:color="auto" w:fill="FFFFFF"/>
        </w:rPr>
        <w:t>, на вулиці</w:t>
      </w:r>
      <w:r w:rsidR="00E55AF4" w:rsidRPr="00FD15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рнавського, біля будинку № 3</w:t>
      </w:r>
      <w:r w:rsidR="00CB5D61" w:rsidRPr="00FD15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B4CB9" w:rsidRPr="00FD15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ептицького району, Львівської області, 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 метою 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і її у власність, (далі по тексту 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опотання), та до</w:t>
      </w:r>
      <w:r w:rsidR="00E55AF4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ені до нього копії: паспорта ( копії  до</w:t>
      </w:r>
      <w:r w:rsidR="00A544FA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ки про присвоєння </w:t>
      </w:r>
      <w:r w:rsidR="00AB4CB9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ідентифікаційного коду</w:t>
      </w:r>
      <w:r w:rsidR="00A544FA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r w:rsidR="00E55AF4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ічних матеріалів, на яких зазначено бажане місце</w:t>
      </w:r>
      <w:r w:rsidR="00AB4CB9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ташування земельної ділянки</w:t>
      </w:r>
      <w:r w:rsidR="00A544FA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B4CB9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44FA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азаних у клопотанні не долучено</w:t>
      </w:r>
      <w:r w:rsidR="00E55AF4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D1AB19" w14:textId="1CBD3EDC" w:rsidR="00E63FA7" w:rsidRPr="00FD155C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і розгляду клопотання встановлено, що 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дання дозволів на розроблення документації із землеустрою з метою безоплатної передачі земель комунальної власності у приватну власність (далі по тексту – Дозвіл на розроблення документації) здійснюється органами місцевого самоврядування з урахуванням введеного в Україні Указом Президента України 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64/2022 від 24.02.2022 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"Про введення воєнного стану в Україні", затвердженого Законом України від 24 лютого 2022 року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 </w:t>
      </w:r>
      <w:hyperlink r:id="rId6" w:anchor="n3" w:tgtFrame="_blank" w:history="1">
        <w:r w:rsidRPr="00FD155C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№ 2102-</w:t>
        </w:r>
        <w:r w:rsidRPr="00FD155C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ru-RU" w:eastAsia="ru-RU"/>
          </w:rPr>
          <w:t>IX</w:t>
        </w:r>
      </w:hyperlink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 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зі змінами, внесеними Указом від </w:t>
      </w:r>
      <w:r w:rsidR="00A547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4 березня 2022 року № 133/2022, затвердженим Законом України від 15 березня 2022 року </w:t>
      </w:r>
      <w:r w:rsidR="00A547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2119-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Указом від 18 квітня 2022 року № 259/2022, затвердженим Законом України від </w:t>
      </w:r>
      <w:r w:rsidR="00A547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1 квітня 2022 року № 2212-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Указом від 17 травня 2022 року № 341/2022, затвердженим Законом України від 22 травня</w:t>
      </w:r>
      <w:r w:rsidR="00124C6E"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22 року</w:t>
      </w:r>
      <w:r w:rsidR="00124C6E"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2263-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Указом від 12 серпня 2022 року </w:t>
      </w:r>
      <w:r w:rsidR="00A547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573/2022, затвердженим Законом України від 15 серпня 2022 року № 2500-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У</w:t>
      </w:r>
      <w:r w:rsidR="00124C6E"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азом від </w:t>
      </w:r>
      <w:r w:rsidR="00A547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</w:t>
      </w:r>
      <w:r w:rsidR="00124C6E"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 листопада 2022 року</w:t>
      </w:r>
      <w:r w:rsidR="000E1DAE"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757/2022, затвердженим Законом України від 16 листопада 2022 року</w:t>
      </w:r>
      <w:r w:rsidR="000E1DAE"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2738-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Указом від 6 лютого 2023 року № 58/2023, затвердженим Законом України від </w:t>
      </w:r>
      <w:r w:rsidR="00A547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 лютого 2023 року</w:t>
      </w:r>
      <w:r w:rsidR="00124C6E"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№ 2915-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Указом від 1 травня 2023 року № 254/2023, затвердженим Законом України від 2 травня 2023 року № 3057-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Указом від 26 липня 2023 року </w:t>
      </w:r>
      <w:r w:rsidR="00A547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451/2023, затвердженим Законом України від</w:t>
      </w:r>
      <w:r w:rsidR="000E1DAE"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7 липня 2023 року № 3275-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та Указом від 6 листопада 2023 року № 734/2023, затвердженим Законом України від 8 листопада 2023 року № 3429-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="000E1DAE"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Указом від 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 лютого 2024 року № 49/2024, затвердженим Законом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 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країни </w:t>
      </w:r>
      <w:r w:rsidR="00A547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</w:t>
      </w:r>
      <w:hyperlink r:id="rId7" w:anchor="n2" w:tgtFrame="_blank" w:history="1">
        <w:r w:rsidRPr="00FD155C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№ 3564-</w:t>
        </w:r>
        <w:r w:rsidRPr="00FD155C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ru-RU" w:eastAsia="ru-RU"/>
          </w:rPr>
          <w:t>IX</w:t>
        </w:r>
        <w:r w:rsidRPr="00FD155C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 xml:space="preserve"> від 06.02.2024</w:t>
        </w:r>
      </w:hyperlink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Указом від 06 травня 2024 року № 271/2024, затвердженого Законом 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України від 08.05.2024 № 3684-ІХ, </w:t>
      </w:r>
      <w:r w:rsidR="004A17A2" w:rsidRPr="00FD155C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ом від 23 липня 2024 року № 469/2024, затвердженого Законом України від 23 липня 2024 року № 3891-ІХ, Указом від 28 жовтня 2024 року </w:t>
      </w:r>
      <w:r w:rsidR="00A547B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="004A17A2" w:rsidRPr="00FD155C">
        <w:rPr>
          <w:rFonts w:ascii="Times New Roman" w:eastAsia="Times New Roman" w:hAnsi="Times New Roman"/>
          <w:sz w:val="24"/>
          <w:szCs w:val="24"/>
          <w:lang w:eastAsia="ru-RU"/>
        </w:rPr>
        <w:t xml:space="preserve">№ 740/2024, затвердженого Законом України від 29 жовтня 2024 року № 4024-ІХ), Указом від 14 січня 2025 року № 26/2025, затвердженого Законом України від 15 січня 2025 року </w:t>
      </w:r>
      <w:r w:rsidR="0011798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bookmarkStart w:id="0" w:name="_GoBack"/>
      <w:bookmarkEnd w:id="0"/>
      <w:r w:rsidR="004A17A2" w:rsidRPr="00FD155C">
        <w:rPr>
          <w:rFonts w:ascii="Times New Roman" w:eastAsia="Times New Roman" w:hAnsi="Times New Roman"/>
          <w:sz w:val="24"/>
          <w:szCs w:val="24"/>
          <w:lang w:eastAsia="ru-RU"/>
        </w:rPr>
        <w:t xml:space="preserve">№ 4220-ІХ), Указом від 15 </w:t>
      </w:r>
      <w:r w:rsidR="002C07FE" w:rsidRPr="00FD155C">
        <w:rPr>
          <w:rFonts w:ascii="Times New Roman" w:eastAsia="Times New Roman" w:hAnsi="Times New Roman"/>
          <w:sz w:val="24"/>
          <w:szCs w:val="24"/>
          <w:lang w:eastAsia="ru-RU"/>
        </w:rPr>
        <w:t>квітня</w:t>
      </w:r>
      <w:r w:rsidR="004A17A2" w:rsidRPr="00FD155C">
        <w:rPr>
          <w:rFonts w:ascii="Times New Roman" w:eastAsia="Times New Roman" w:hAnsi="Times New Roman"/>
          <w:sz w:val="24"/>
          <w:szCs w:val="24"/>
          <w:lang w:eastAsia="ru-RU"/>
        </w:rPr>
        <w:t xml:space="preserve"> 2025 року № 235/2025, затвердженого Законом України від 16 квітня 2025 року № 4356-ІХ), </w:t>
      </w:r>
      <w:r w:rsidR="00B72B91" w:rsidRPr="00FD155C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ом від 14 липня 2025 року № 478/2025, затвердженого Законом України від </w:t>
      </w:r>
      <w:r w:rsidR="00FD155C" w:rsidRPr="00FD155C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B72B91" w:rsidRPr="00FD155C">
        <w:rPr>
          <w:rFonts w:ascii="Times New Roman" w:eastAsia="Times New Roman" w:hAnsi="Times New Roman"/>
          <w:sz w:val="24"/>
          <w:szCs w:val="24"/>
          <w:lang w:eastAsia="ru-RU"/>
        </w:rPr>
        <w:t xml:space="preserve"> липня 2025 року № 4524-ІХ) </w:t>
      </w:r>
      <w:r w:rsidR="004A17A2" w:rsidRPr="00FD155C">
        <w:rPr>
          <w:rFonts w:ascii="Times New Roman" w:eastAsia="Times New Roman" w:hAnsi="Times New Roman"/>
          <w:sz w:val="24"/>
          <w:szCs w:val="24"/>
          <w:lang w:eastAsia="ru-RU"/>
        </w:rPr>
        <w:t>(далі по текс</w:t>
      </w:r>
      <w:r w:rsidR="0046340E" w:rsidRPr="00FD155C">
        <w:rPr>
          <w:rFonts w:ascii="Times New Roman" w:eastAsia="Times New Roman" w:hAnsi="Times New Roman"/>
          <w:sz w:val="24"/>
          <w:szCs w:val="24"/>
          <w:lang w:eastAsia="ru-RU"/>
        </w:rPr>
        <w:t>ту - Указ № 64/2022), воєнний стан</w:t>
      </w:r>
      <w:r w:rsidR="004A17A2" w:rsidRPr="00FD155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овжено по </w:t>
      </w:r>
      <w:r w:rsidR="00B72B91" w:rsidRPr="00FD155C">
        <w:rPr>
          <w:rFonts w:ascii="Times New Roman" w:eastAsia="Times New Roman" w:hAnsi="Times New Roman"/>
          <w:sz w:val="24"/>
          <w:szCs w:val="24"/>
          <w:lang w:eastAsia="ru-RU"/>
        </w:rPr>
        <w:t>05 листопада</w:t>
      </w:r>
      <w:r w:rsidR="004A17A2" w:rsidRPr="00FD155C">
        <w:rPr>
          <w:rFonts w:ascii="Times New Roman" w:eastAsia="Times New Roman" w:hAnsi="Times New Roman"/>
          <w:sz w:val="24"/>
          <w:szCs w:val="24"/>
          <w:lang w:eastAsia="ru-RU"/>
        </w:rPr>
        <w:t xml:space="preserve"> 2025 року,</w:t>
      </w:r>
      <w:r w:rsidR="0046340E"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а особливості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езоплатної передачі земельних ділянок комунальної власності у приватну власність, встановлених пунктом 27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ділу Х «Перехідні положення» Земельного кодексу України, підпунктом 5 якого встановлена заборона на надання Дозволів на розроблення документації, крім випадків безоплатної передачі земельних ділянок у приватну власність власникам розташованих на таких земельних ділянках об’єктів нерухомого майна та безоплатної передачі земельних ділянок, 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еданих у користування громадянам України до набрання чинності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 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им кодексом України.</w:t>
      </w:r>
    </w:p>
    <w:p w14:paraId="5F9DB1A0" w14:textId="5B30ABF8" w:rsidR="00E63FA7" w:rsidRPr="00FD155C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ідних правовстановлюючих документів, які б підтверджували наявність підстав для безоплатної передачі земельної ділянки у приватну власність громадянину </w:t>
      </w:r>
      <w:r w:rsidR="006E48D9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яку </w:t>
      </w:r>
      <w:r w:rsidR="00AB4CB9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у Івановичу</w:t>
      </w:r>
      <w:r w:rsidR="00A71386" w:rsidRPr="00FD1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клопотання не додано, що обмежує можливість надання йому Дозволу на розроблення документації</w:t>
      </w:r>
      <w:r w:rsidRPr="00FD155C">
        <w:rPr>
          <w:rFonts w:ascii="Times New Roman" w:eastAsia="Times New Roman" w:hAnsi="Times New Roman" w:cs="Times New Roman"/>
          <w:color w:val="993300"/>
          <w:sz w:val="24"/>
          <w:szCs w:val="24"/>
          <w:lang w:eastAsia="ru-RU"/>
        </w:rPr>
        <w:t>.</w:t>
      </w:r>
    </w:p>
    <w:p w14:paraId="3FB43545" w14:textId="70ED7BF6" w:rsidR="00E63FA7" w:rsidRPr="00FD155C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ливості безоплатної передачі земельних ділянок 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мунальної власності у приватну власність під час дій воєнного стану,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ановлені Земельним кодексом України,</w:t>
      </w:r>
      <w:r w:rsidR="006C3941" w:rsidRPr="00FD155C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необхідних правовстановлюючих документів є підставою для відмови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8D9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яку </w:t>
      </w:r>
      <w:r w:rsidR="00AB4CB9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у Івановичу</w:t>
      </w:r>
      <w:r w:rsidR="00A71386" w:rsidRPr="00FD1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14FC7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данні д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волу на розроблення документації.</w:t>
      </w:r>
    </w:p>
    <w:p w14:paraId="7F6C725A" w14:textId="746AA037" w:rsidR="00E63FA7" w:rsidRPr="00FD155C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ючись Законом України в</w:t>
      </w:r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д 21.05.1997 № 280/97-ВР «Про м</w:t>
      </w:r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ве</w:t>
      </w:r>
      <w:proofErr w:type="spellEnd"/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врядування в </w:t>
      </w:r>
      <w:proofErr w:type="spellStart"/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</w:t>
      </w:r>
      <w:proofErr w:type="spellEnd"/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», Земельним кодексом України, Законами України від 17.02.2022 № 2073-</w:t>
      </w:r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X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адміністративну процедуру», в</w:t>
      </w:r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д 07.07.2011 № 3613-</w:t>
      </w:r>
      <w:r w:rsidRPr="00FD15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Державний земельний кадастр», в</w:t>
      </w:r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д 22.05.2003 № 858-</w:t>
      </w:r>
      <w:r w:rsidRPr="00FD15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</w:t>
      </w:r>
      <w:proofErr w:type="spellStart"/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устр</w:t>
      </w:r>
      <w:proofErr w:type="spellEnd"/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й», від 19.10.2022 № 2698-</w:t>
      </w:r>
      <w:r w:rsidRPr="00FD15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каз </w:t>
      </w:r>
      <w:r w:rsidR="006949D7"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№ 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64/2022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а пропозиції 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</w:t>
      </w:r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йно д</w:t>
      </w:r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ючої</w:t>
      </w:r>
      <w:proofErr w:type="spellEnd"/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</w:t>
      </w:r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ї з розгляду питань, пов’язаних з регулюванням земельних в</w:t>
      </w:r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син</w:t>
      </w:r>
      <w:proofErr w:type="spellEnd"/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r w:rsidR="00A71386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навчому ком</w:t>
      </w:r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</w:t>
      </w:r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386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ської</w:t>
      </w:r>
      <w:proofErr w:type="spellEnd"/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, Шептицька м</w:t>
      </w:r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ська</w:t>
      </w:r>
      <w:proofErr w:type="spellEnd"/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а </w:t>
      </w:r>
    </w:p>
    <w:p w14:paraId="7E6BE22C" w14:textId="77777777" w:rsidR="00E63FA7" w:rsidRPr="00FD155C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0BF61" w14:textId="77777777" w:rsidR="00E63FA7" w:rsidRPr="00FD155C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Р I Ш И Л А :</w:t>
      </w:r>
    </w:p>
    <w:p w14:paraId="624A966C" w14:textId="77777777" w:rsidR="00E63FA7" w:rsidRPr="00FD155C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EA037" w14:textId="13BEE0A8" w:rsidR="00EE2D82" w:rsidRPr="00FD155C" w:rsidRDefault="00EE2D82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5C">
        <w:rPr>
          <w:rFonts w:ascii="Times New Roman" w:hAnsi="Times New Roman" w:cs="Times New Roman"/>
          <w:sz w:val="24"/>
          <w:szCs w:val="24"/>
        </w:rPr>
        <w:t xml:space="preserve">1. Відмовити громадянину </w:t>
      </w:r>
      <w:r w:rsidR="00CF0956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яку Роману Івановичу</w:t>
      </w:r>
      <w:r w:rsidR="00EB0D38" w:rsidRPr="00FD1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D155C">
        <w:rPr>
          <w:rFonts w:ascii="Times New Roman" w:hAnsi="Times New Roman" w:cs="Times New Roman"/>
          <w:sz w:val="24"/>
          <w:szCs w:val="24"/>
        </w:rPr>
        <w:t>в на</w:t>
      </w:r>
      <w:r w:rsidR="00421C92" w:rsidRPr="00FD155C">
        <w:rPr>
          <w:rFonts w:ascii="Times New Roman" w:hAnsi="Times New Roman" w:cs="Times New Roman"/>
          <w:sz w:val="24"/>
          <w:szCs w:val="24"/>
        </w:rPr>
        <w:t xml:space="preserve">данні дозволу на розроблення </w:t>
      </w:r>
      <w:proofErr w:type="spellStart"/>
      <w:r w:rsidR="00421C92" w:rsidRPr="00FD155C">
        <w:rPr>
          <w:rFonts w:ascii="Times New Roman" w:hAnsi="Times New Roman" w:cs="Times New Roman"/>
          <w:sz w:val="24"/>
          <w:szCs w:val="24"/>
        </w:rPr>
        <w:t>пр</w:t>
      </w:r>
      <w:r w:rsidR="002E3FCA" w:rsidRPr="00FD155C">
        <w:rPr>
          <w:rFonts w:ascii="Times New Roman" w:hAnsi="Times New Roman" w:cs="Times New Roman"/>
          <w:sz w:val="24"/>
          <w:szCs w:val="24"/>
        </w:rPr>
        <w:t>оє</w:t>
      </w:r>
      <w:r w:rsidRPr="00FD155C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FD155C">
        <w:rPr>
          <w:rFonts w:ascii="Times New Roman" w:hAnsi="Times New Roman" w:cs="Times New Roman"/>
          <w:sz w:val="24"/>
          <w:szCs w:val="24"/>
        </w:rPr>
        <w:t xml:space="preserve"> землеустрою щодо відведення земел</w:t>
      </w:r>
      <w:r w:rsidR="00EB0D38" w:rsidRPr="00FD155C">
        <w:rPr>
          <w:rFonts w:ascii="Times New Roman" w:hAnsi="Times New Roman" w:cs="Times New Roman"/>
          <w:sz w:val="24"/>
          <w:szCs w:val="24"/>
        </w:rPr>
        <w:t>ьної ділянки</w:t>
      </w:r>
      <w:r w:rsidR="00CF0956" w:rsidRPr="00FD155C">
        <w:rPr>
          <w:rFonts w:ascii="Times New Roman" w:hAnsi="Times New Roman" w:cs="Times New Roman"/>
          <w:sz w:val="24"/>
          <w:szCs w:val="24"/>
        </w:rPr>
        <w:t xml:space="preserve"> орієнтовною площею 0,15</w:t>
      </w:r>
      <w:r w:rsidR="00C31E81">
        <w:rPr>
          <w:rFonts w:ascii="Times New Roman" w:hAnsi="Times New Roman" w:cs="Times New Roman"/>
          <w:sz w:val="24"/>
          <w:szCs w:val="24"/>
        </w:rPr>
        <w:t>00</w:t>
      </w:r>
      <w:r w:rsidR="009F6691" w:rsidRPr="00FD155C">
        <w:rPr>
          <w:rFonts w:ascii="Times New Roman" w:hAnsi="Times New Roman" w:cs="Times New Roman"/>
          <w:sz w:val="24"/>
          <w:szCs w:val="24"/>
        </w:rPr>
        <w:t xml:space="preserve"> га</w:t>
      </w:r>
      <w:r w:rsidR="00A47BFE" w:rsidRPr="00FD155C">
        <w:rPr>
          <w:rFonts w:ascii="Times New Roman" w:hAnsi="Times New Roman" w:cs="Times New Roman"/>
          <w:sz w:val="24"/>
          <w:szCs w:val="24"/>
        </w:rPr>
        <w:t>,</w:t>
      </w:r>
      <w:r w:rsidR="00EB0D38" w:rsidRPr="00FD155C">
        <w:rPr>
          <w:rFonts w:ascii="Times New Roman" w:hAnsi="Times New Roman" w:cs="Times New Roman"/>
          <w:sz w:val="24"/>
          <w:szCs w:val="24"/>
        </w:rPr>
        <w:t xml:space="preserve"> </w:t>
      </w:r>
      <w:r w:rsidR="00117985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удівництва і обслуговування жилого будинку, господарських будівель</w:t>
      </w:r>
      <w:r w:rsidR="00117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споруд ( присадибна ділянка)</w:t>
      </w:r>
      <w:r w:rsidRPr="00FD155C">
        <w:rPr>
          <w:rFonts w:ascii="Times New Roman" w:hAnsi="Times New Roman" w:cs="Times New Roman"/>
          <w:sz w:val="24"/>
          <w:szCs w:val="24"/>
        </w:rPr>
        <w:t xml:space="preserve">, </w:t>
      </w:r>
      <w:r w:rsidR="0041236C" w:rsidRPr="00FD155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(код КВЦПЗД 02.01 - для будівництва і обслуговування житлового будинку, господарських будівель і споруд (присадибна ділянка)) </w:t>
      </w:r>
      <w:r w:rsidR="0041236C" w:rsidRPr="00FD15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7F5B1B" w:rsidRPr="00FD155C">
        <w:rPr>
          <w:rFonts w:ascii="Times New Roman" w:hAnsi="Times New Roman" w:cs="Times New Roman"/>
          <w:sz w:val="24"/>
          <w:szCs w:val="24"/>
          <w:shd w:val="clear" w:color="auto" w:fill="FFFFFF"/>
        </w:rPr>
        <w:t>селищі Гірник</w:t>
      </w:r>
      <w:r w:rsidR="00CF0956" w:rsidRPr="00FD15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Шептицького району, Львівської </w:t>
      </w:r>
      <w:r w:rsidR="00117985">
        <w:rPr>
          <w:rFonts w:ascii="Times New Roman" w:hAnsi="Times New Roman" w:cs="Times New Roman"/>
          <w:sz w:val="24"/>
          <w:szCs w:val="24"/>
          <w:shd w:val="clear" w:color="auto" w:fill="FFFFFF"/>
        </w:rPr>
        <w:t>області,  на вулиці</w:t>
      </w:r>
      <w:r w:rsidR="00CF0956" w:rsidRPr="00FD15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рнавського, біля будинку № 3</w:t>
      </w:r>
      <w:r w:rsidR="0080502C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C3C41D" w14:textId="4B553220" w:rsidR="00E63FA7" w:rsidRPr="00FD155C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сайті</w:t>
      </w:r>
      <w:proofErr w:type="spellEnd"/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386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.</w:t>
      </w:r>
    </w:p>
    <w:p w14:paraId="2D477908" w14:textId="77777777" w:rsidR="00E63FA7" w:rsidRPr="00FD155C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3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29FB0259" w14:textId="77777777" w:rsidR="00E63FA7" w:rsidRPr="00FD155C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троль за </w:t>
      </w:r>
      <w:proofErr w:type="spellStart"/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нанням</w:t>
      </w:r>
      <w:proofErr w:type="spellEnd"/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iшення</w:t>
      </w:r>
      <w:proofErr w:type="spellEnd"/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ласти</w:t>
      </w:r>
      <w:proofErr w:type="spellEnd"/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iйну</w:t>
      </w:r>
      <w:proofErr w:type="spellEnd"/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путатську</w:t>
      </w:r>
      <w:proofErr w:type="spellEnd"/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iсiю</w:t>
      </w:r>
      <w:proofErr w:type="spellEnd"/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</w:t>
      </w:r>
      <w:proofErr w:type="spellStart"/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тань</w:t>
      </w:r>
      <w:proofErr w:type="spellEnd"/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iстобудування</w:t>
      </w:r>
      <w:proofErr w:type="spellEnd"/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гулювання</w:t>
      </w:r>
      <w:proofErr w:type="spellEnd"/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их</w:t>
      </w:r>
      <w:proofErr w:type="spellEnd"/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iдносин</w:t>
      </w:r>
      <w:proofErr w:type="spellEnd"/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мiнiстративно</w:t>
      </w:r>
      <w:proofErr w:type="spellEnd"/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риторiального</w:t>
      </w:r>
      <w:proofErr w:type="spellEnd"/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строю (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ипчук П.П.</w:t>
      </w:r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548C65" w14:textId="77777777" w:rsidR="00FD155C" w:rsidRDefault="00FD155C" w:rsidP="006949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7BB4585" w14:textId="77777777" w:rsidR="00FD155C" w:rsidRDefault="00FD155C" w:rsidP="006949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85B4F96" w14:textId="7DB8A469" w:rsidR="00E63FA7" w:rsidRPr="00E63FA7" w:rsidRDefault="00E63FA7" w:rsidP="006949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ий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лова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A71386" w:rsidRPr="00A7138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AD30A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2C07FE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Андрій ЗАЛІВСЬКИЙ</w:t>
      </w:r>
    </w:p>
    <w:sectPr w:rsidR="00E63FA7" w:rsidRPr="00E63FA7" w:rsidSect="002C07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8330C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14BCD"/>
    <w:rsid w:val="00117985"/>
    <w:rsid w:val="00124C6E"/>
    <w:rsid w:val="00136E26"/>
    <w:rsid w:val="001A00A8"/>
    <w:rsid w:val="001A6EE8"/>
    <w:rsid w:val="001C0502"/>
    <w:rsid w:val="001C5DB1"/>
    <w:rsid w:val="001D44F7"/>
    <w:rsid w:val="00212B8A"/>
    <w:rsid w:val="0021382C"/>
    <w:rsid w:val="00214FC7"/>
    <w:rsid w:val="0028758E"/>
    <w:rsid w:val="0029798B"/>
    <w:rsid w:val="002C07FE"/>
    <w:rsid w:val="002E1090"/>
    <w:rsid w:val="002E3FCA"/>
    <w:rsid w:val="002E7574"/>
    <w:rsid w:val="00315367"/>
    <w:rsid w:val="00341311"/>
    <w:rsid w:val="003519DC"/>
    <w:rsid w:val="003537F5"/>
    <w:rsid w:val="00360728"/>
    <w:rsid w:val="0041236C"/>
    <w:rsid w:val="0041549B"/>
    <w:rsid w:val="00421C92"/>
    <w:rsid w:val="00447CA0"/>
    <w:rsid w:val="0045023B"/>
    <w:rsid w:val="00457594"/>
    <w:rsid w:val="0046340E"/>
    <w:rsid w:val="0049271A"/>
    <w:rsid w:val="0049721C"/>
    <w:rsid w:val="004A17A2"/>
    <w:rsid w:val="004C45C1"/>
    <w:rsid w:val="004D7CAC"/>
    <w:rsid w:val="004E3B7F"/>
    <w:rsid w:val="004F1C7C"/>
    <w:rsid w:val="0050033B"/>
    <w:rsid w:val="00526D96"/>
    <w:rsid w:val="00547BC1"/>
    <w:rsid w:val="00551E6C"/>
    <w:rsid w:val="005901A1"/>
    <w:rsid w:val="00592A64"/>
    <w:rsid w:val="005B0C7C"/>
    <w:rsid w:val="005D434F"/>
    <w:rsid w:val="00624134"/>
    <w:rsid w:val="006271C7"/>
    <w:rsid w:val="00642FE2"/>
    <w:rsid w:val="006435E9"/>
    <w:rsid w:val="006949D7"/>
    <w:rsid w:val="006B3F15"/>
    <w:rsid w:val="006C3941"/>
    <w:rsid w:val="006D1D85"/>
    <w:rsid w:val="006E48D9"/>
    <w:rsid w:val="006F7253"/>
    <w:rsid w:val="007319FF"/>
    <w:rsid w:val="007351C3"/>
    <w:rsid w:val="007434BA"/>
    <w:rsid w:val="007458BF"/>
    <w:rsid w:val="0077761D"/>
    <w:rsid w:val="007A268D"/>
    <w:rsid w:val="007B518B"/>
    <w:rsid w:val="007F3E81"/>
    <w:rsid w:val="007F5B1B"/>
    <w:rsid w:val="007F6C7B"/>
    <w:rsid w:val="0080502C"/>
    <w:rsid w:val="00877261"/>
    <w:rsid w:val="008D010A"/>
    <w:rsid w:val="0090640E"/>
    <w:rsid w:val="00925C09"/>
    <w:rsid w:val="009311CF"/>
    <w:rsid w:val="0094247C"/>
    <w:rsid w:val="00994B21"/>
    <w:rsid w:val="009A4298"/>
    <w:rsid w:val="009B67D1"/>
    <w:rsid w:val="009F6691"/>
    <w:rsid w:val="00A47BFE"/>
    <w:rsid w:val="00A544FA"/>
    <w:rsid w:val="00A547B3"/>
    <w:rsid w:val="00A71386"/>
    <w:rsid w:val="00A86F97"/>
    <w:rsid w:val="00AB4CB9"/>
    <w:rsid w:val="00AC4146"/>
    <w:rsid w:val="00AC4769"/>
    <w:rsid w:val="00AD30AD"/>
    <w:rsid w:val="00B14242"/>
    <w:rsid w:val="00B24268"/>
    <w:rsid w:val="00B24C9E"/>
    <w:rsid w:val="00B42FCD"/>
    <w:rsid w:val="00B447AD"/>
    <w:rsid w:val="00B55CFE"/>
    <w:rsid w:val="00B61A66"/>
    <w:rsid w:val="00B72B91"/>
    <w:rsid w:val="00B841C1"/>
    <w:rsid w:val="00BB69CD"/>
    <w:rsid w:val="00BC2108"/>
    <w:rsid w:val="00BF5FD3"/>
    <w:rsid w:val="00BF6E8E"/>
    <w:rsid w:val="00C118A4"/>
    <w:rsid w:val="00C31E81"/>
    <w:rsid w:val="00C55E7B"/>
    <w:rsid w:val="00C606A6"/>
    <w:rsid w:val="00C71483"/>
    <w:rsid w:val="00C72DDB"/>
    <w:rsid w:val="00CB5D61"/>
    <w:rsid w:val="00CE3ECC"/>
    <w:rsid w:val="00CF0956"/>
    <w:rsid w:val="00CF5593"/>
    <w:rsid w:val="00D003B0"/>
    <w:rsid w:val="00D10C56"/>
    <w:rsid w:val="00D2130F"/>
    <w:rsid w:val="00D35676"/>
    <w:rsid w:val="00D63362"/>
    <w:rsid w:val="00D91AF9"/>
    <w:rsid w:val="00E26AE7"/>
    <w:rsid w:val="00E5441A"/>
    <w:rsid w:val="00E55AF4"/>
    <w:rsid w:val="00E621AA"/>
    <w:rsid w:val="00E63FA7"/>
    <w:rsid w:val="00E74A7A"/>
    <w:rsid w:val="00E93525"/>
    <w:rsid w:val="00EB0D38"/>
    <w:rsid w:val="00EB7D3D"/>
    <w:rsid w:val="00ED2329"/>
    <w:rsid w:val="00EE2D82"/>
    <w:rsid w:val="00F07AAA"/>
    <w:rsid w:val="00F21BDB"/>
    <w:rsid w:val="00F21BED"/>
    <w:rsid w:val="00F318F2"/>
    <w:rsid w:val="00F502EE"/>
    <w:rsid w:val="00F507BF"/>
    <w:rsid w:val="00F56AB7"/>
    <w:rsid w:val="00F90F66"/>
    <w:rsid w:val="00FD155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3564-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102-2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C4BCC-45D8-408F-89AE-C432E824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494</Words>
  <Characters>256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21</cp:revision>
  <cp:lastPrinted>2025-08-08T11:37:00Z</cp:lastPrinted>
  <dcterms:created xsi:type="dcterms:W3CDTF">2025-07-02T12:55:00Z</dcterms:created>
  <dcterms:modified xsi:type="dcterms:W3CDTF">2025-08-08T11:37:00Z</dcterms:modified>
</cp:coreProperties>
</file>